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1960" w14:textId="77777777" w:rsidR="00C07DC9" w:rsidRDefault="00C07DC9" w:rsidP="00C07DC9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25EFA09" wp14:editId="399DABD1">
            <wp:extent cx="897663" cy="681438"/>
            <wp:effectExtent l="0" t="0" r="0" b="0"/>
            <wp:docPr id="2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918" cy="6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AB4" w14:textId="77777777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7D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НИЦ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02DF0491" w14:textId="77777777" w:rsidR="00C07DC9" w:rsidRDefault="00C07DC9" w:rsidP="00C07DC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 СОЗЫВА</w:t>
      </w:r>
    </w:p>
    <w:p w14:paraId="40BED27E" w14:textId="77777777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9DFEDE" w14:textId="6B98079F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ШЕНИЕ</w:t>
      </w:r>
      <w:r w:rsidR="003E34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F478C5A" w14:textId="7BEBAB4A" w:rsidR="00CF60AC" w:rsidRPr="00CF60AC" w:rsidRDefault="002659C6" w:rsidP="00CF60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5 июня 202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0</w:t>
      </w:r>
    </w:p>
    <w:p w14:paraId="46E01C5B" w14:textId="77777777" w:rsidR="00C07DC9" w:rsidRDefault="00C07DC9" w:rsidP="00C07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EACA9B9" w14:textId="77777777" w:rsidR="00CF60AC" w:rsidRDefault="00C07DC9" w:rsidP="00CF60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О принятии проекта </w:t>
      </w:r>
      <w:r w:rsidR="00F705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</w:t>
      </w:r>
      <w:r w:rsidR="00CF60AC"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ожени</w:t>
      </w:r>
      <w:r w:rsidR="00CF60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</w:t>
      </w:r>
      <w:r w:rsidR="00CF60AC"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 сообщении отдельными категориями лиц о получении подарка в связи с </w:t>
      </w:r>
      <w:r w:rsidR="00CF60AC"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</w:t>
      </w:r>
      <w:r w:rsidR="00CF60AC" w:rsidRPr="008E0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реализации</w:t>
      </w:r>
      <w:r w:rsidR="00F70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F6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основу</w:t>
      </w:r>
    </w:p>
    <w:p w14:paraId="60F7EFCD" w14:textId="77777777" w:rsidR="00CF60AC" w:rsidRDefault="00CF60AC" w:rsidP="00CF6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B78442" w14:textId="77777777" w:rsidR="00CF60AC" w:rsidRDefault="00CF60AC" w:rsidP="00CF60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F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Постановлением Правительства Российской Федерации от 09.01.2014 №</w:t>
      </w:r>
      <w:r w:rsidR="00C07C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«</w:t>
      </w:r>
      <w:r w:rsidRPr="00CF60AC">
        <w:rPr>
          <w:rFonts w:ascii="Times New Roman" w:hAnsi="Times New Roman" w:cs="Times New Roman"/>
          <w:bCs/>
          <w:sz w:val="24"/>
          <w:szCs w:val="1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 w:rsidR="00C07C06">
        <w:rPr>
          <w:rFonts w:ascii="Times New Roman" w:hAnsi="Times New Roman" w:cs="Times New Roman"/>
          <w:bCs/>
          <w:sz w:val="24"/>
          <w:szCs w:val="16"/>
        </w:rPr>
        <w:t>е и оценке</w:t>
      </w:r>
      <w:r w:rsidRPr="00CF60AC">
        <w:rPr>
          <w:rFonts w:ascii="Times New Roman" w:hAnsi="Times New Roman" w:cs="Times New Roman"/>
          <w:bCs/>
          <w:sz w:val="24"/>
          <w:szCs w:val="16"/>
        </w:rPr>
        <w:t xml:space="preserve">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bCs/>
          <w:sz w:val="24"/>
          <w:szCs w:val="16"/>
        </w:rPr>
        <w:t>»</w:t>
      </w:r>
    </w:p>
    <w:p w14:paraId="7559AA52" w14:textId="77777777" w:rsidR="00CF60AC" w:rsidRDefault="00CF60AC" w:rsidP="00CF60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16"/>
        </w:rPr>
      </w:pPr>
    </w:p>
    <w:p w14:paraId="0BE7FD89" w14:textId="77777777" w:rsidR="00CF60AC" w:rsidRDefault="00CF60AC" w:rsidP="00CF60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>МУНЦИПАЛЬНЫЙ СОВЕТ</w:t>
      </w:r>
    </w:p>
    <w:p w14:paraId="5DF61A0E" w14:textId="77777777" w:rsidR="00CF60AC" w:rsidRDefault="00CF60AC" w:rsidP="00CF60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>РЕШИЛ:</w:t>
      </w:r>
    </w:p>
    <w:p w14:paraId="45526826" w14:textId="77777777" w:rsidR="00CF60AC" w:rsidRDefault="00CF60AC" w:rsidP="00CF60AC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16"/>
        </w:rPr>
      </w:pPr>
    </w:p>
    <w:p w14:paraId="05724436" w14:textId="77777777" w:rsidR="00CF60AC" w:rsidRPr="00F705D5" w:rsidRDefault="00CF60AC" w:rsidP="00F705D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6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ня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</w:t>
      </w:r>
      <w:r w:rsidR="00F705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705D5" w:rsidRPr="00F70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Положения о сообщении отдельными категориями лиц о получении подарка в связи с </w:t>
      </w:r>
      <w:r w:rsidR="00F705D5" w:rsidRPr="00F70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F7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1 к настоящему решению за основу.</w:t>
      </w:r>
    </w:p>
    <w:p w14:paraId="0BAF8D42" w14:textId="77777777" w:rsidR="00CF60AC" w:rsidRPr="00CF60AC" w:rsidRDefault="00CF60AC" w:rsidP="00CF60A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60AC">
        <w:rPr>
          <w:rFonts w:ascii="Times New Roman" w:hAnsi="Times New Roman"/>
          <w:spacing w:val="-2"/>
          <w:sz w:val="24"/>
          <w:szCs w:val="24"/>
        </w:rPr>
        <w:t xml:space="preserve">Назначить срок внесения поправок к проекту решения до </w:t>
      </w:r>
      <w:r w:rsidR="002777F6">
        <w:rPr>
          <w:rFonts w:ascii="Times New Roman" w:hAnsi="Times New Roman"/>
          <w:spacing w:val="-2"/>
          <w:sz w:val="24"/>
          <w:szCs w:val="24"/>
        </w:rPr>
        <w:t>23</w:t>
      </w:r>
      <w:r>
        <w:rPr>
          <w:rFonts w:ascii="Times New Roman" w:hAnsi="Times New Roman"/>
          <w:spacing w:val="-2"/>
          <w:sz w:val="24"/>
          <w:szCs w:val="24"/>
        </w:rPr>
        <w:t xml:space="preserve"> июня</w:t>
      </w:r>
      <w:r w:rsidRPr="00CF60AC">
        <w:rPr>
          <w:rFonts w:ascii="Times New Roman" w:hAnsi="Times New Roman"/>
          <w:spacing w:val="-2"/>
          <w:sz w:val="24"/>
          <w:szCs w:val="24"/>
        </w:rPr>
        <w:t xml:space="preserve"> 2025 года.</w:t>
      </w:r>
    </w:p>
    <w:p w14:paraId="68CAD4F2" w14:textId="77777777" w:rsidR="00CF60AC" w:rsidRPr="00CF60AC" w:rsidRDefault="00CF60AC" w:rsidP="00CF60A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48583C0D" w14:textId="77777777" w:rsidR="00CF60AC" w:rsidRPr="00CF60AC" w:rsidRDefault="00CF60AC" w:rsidP="00CF60A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</w:rPr>
        <w:t>Настоящее решение вступает в силу со дня его принятия.</w:t>
      </w:r>
    </w:p>
    <w:p w14:paraId="7C04AD63" w14:textId="77777777" w:rsidR="00CF60AC" w:rsidRDefault="00CF60AC" w:rsidP="00CF60AC">
      <w:pPr>
        <w:pStyle w:val="a4"/>
        <w:tabs>
          <w:tab w:val="left" w:pos="993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</w:p>
    <w:p w14:paraId="5A7CBA08" w14:textId="77777777" w:rsidR="00CF60AC" w:rsidRDefault="00CF60AC" w:rsidP="00CF60AC">
      <w:pPr>
        <w:pStyle w:val="a4"/>
        <w:tabs>
          <w:tab w:val="left" w:pos="993"/>
        </w:tabs>
        <w:spacing w:after="0" w:line="240" w:lineRule="auto"/>
        <w:ind w:left="708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</w:p>
    <w:p w14:paraId="7DF9A38A" w14:textId="77777777" w:rsidR="00CF60AC" w:rsidRPr="00C07C06" w:rsidRDefault="00CF60AC" w:rsidP="00C07C0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C07C06">
        <w:rPr>
          <w:rFonts w:ascii="Times New Roman" w:hAnsi="Times New Roman"/>
          <w:spacing w:val="-2"/>
          <w:sz w:val="24"/>
          <w:szCs w:val="24"/>
        </w:rPr>
        <w:t>Глава Муниципального образования,</w:t>
      </w:r>
    </w:p>
    <w:p w14:paraId="6D03CEC7" w14:textId="77777777" w:rsidR="00CF60AC" w:rsidRPr="00C07C06" w:rsidRDefault="00CF60AC" w:rsidP="00C07C0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pacing w:val="-2"/>
          <w:sz w:val="24"/>
          <w:szCs w:val="24"/>
        </w:rPr>
      </w:pPr>
      <w:r w:rsidRPr="00C07C06">
        <w:rPr>
          <w:rFonts w:ascii="Times New Roman" w:hAnsi="Times New Roman"/>
          <w:spacing w:val="-2"/>
          <w:sz w:val="24"/>
          <w:szCs w:val="24"/>
        </w:rPr>
        <w:t xml:space="preserve">исполняющий полномочия председателя </w:t>
      </w:r>
    </w:p>
    <w:p w14:paraId="4620ACFE" w14:textId="77777777" w:rsidR="00CF60AC" w:rsidRPr="00C07C06" w:rsidRDefault="00CF60AC" w:rsidP="00C07C0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7C06">
        <w:rPr>
          <w:rFonts w:ascii="Times New Roman" w:hAnsi="Times New Roman"/>
          <w:spacing w:val="-2"/>
          <w:sz w:val="24"/>
          <w:szCs w:val="24"/>
        </w:rPr>
        <w:t>Муниципального Совета</w:t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Pr="00C07C06">
        <w:rPr>
          <w:rFonts w:ascii="Times New Roman" w:hAnsi="Times New Roman"/>
          <w:spacing w:val="-2"/>
          <w:sz w:val="24"/>
          <w:szCs w:val="24"/>
        </w:rPr>
        <w:tab/>
      </w:r>
      <w:r w:rsidR="00C07C06">
        <w:rPr>
          <w:rFonts w:ascii="Times New Roman" w:hAnsi="Times New Roman"/>
          <w:spacing w:val="-2"/>
          <w:sz w:val="24"/>
          <w:szCs w:val="24"/>
        </w:rPr>
        <w:t xml:space="preserve">                        </w:t>
      </w:r>
      <w:r w:rsidRPr="00C07C06">
        <w:rPr>
          <w:rFonts w:ascii="Times New Roman" w:hAnsi="Times New Roman"/>
          <w:spacing w:val="-2"/>
          <w:sz w:val="24"/>
          <w:szCs w:val="24"/>
        </w:rPr>
        <w:tab/>
        <w:t>И.А. Климачева</w:t>
      </w:r>
    </w:p>
    <w:p w14:paraId="6E995A1F" w14:textId="77777777" w:rsidR="00CF60AC" w:rsidRDefault="00CF60AC" w:rsidP="00CF6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149F44A" w14:textId="70D54CEF" w:rsidR="00CF60AC" w:rsidRDefault="00CF60A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D2D8177" w14:textId="77777777" w:rsidR="00C07DC9" w:rsidRDefault="00C07DC9" w:rsidP="00C07DC9">
      <w:pPr>
        <w:spacing w:after="0" w:line="240" w:lineRule="auto"/>
        <w:ind w:left="4536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7D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иложение 1</w:t>
      </w:r>
    </w:p>
    <w:p w14:paraId="65CC901D" w14:textId="77777777" w:rsidR="00C07DC9" w:rsidRDefault="00C07DC9" w:rsidP="00C07DC9">
      <w:pPr>
        <w:spacing w:after="0" w:line="240" w:lineRule="auto"/>
        <w:ind w:left="4536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73C19939" w14:textId="66660866" w:rsidR="00C07DC9" w:rsidRPr="00C07DC9" w:rsidRDefault="00C07DC9" w:rsidP="00C07DC9">
      <w:pPr>
        <w:spacing w:after="0" w:line="240" w:lineRule="auto"/>
        <w:ind w:left="4536"/>
        <w:textAlignment w:val="baselin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</w:t>
      </w:r>
      <w:r w:rsidR="002659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5.06.2025 №70</w:t>
      </w:r>
    </w:p>
    <w:p w14:paraId="6520271A" w14:textId="77777777" w:rsidR="00C07DC9" w:rsidRDefault="00C07DC9" w:rsidP="00C07DC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D88F2FA" w14:textId="77777777" w:rsidR="00C07DC9" w:rsidRDefault="00C07DC9" w:rsidP="00C07DC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9DE3531" w14:textId="77777777" w:rsidR="00600D9B" w:rsidRPr="008E0127" w:rsidRDefault="00600D9B" w:rsidP="00600D9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ожение </w:t>
      </w:r>
    </w:p>
    <w:p w14:paraId="4CAB6082" w14:textId="77777777" w:rsidR="00600D9B" w:rsidRPr="00600D9B" w:rsidRDefault="00600D9B" w:rsidP="00600D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сообщении отдельными категориями лиц о получении подарка в связи с </w:t>
      </w:r>
      <w:r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</w:t>
      </w:r>
      <w:r w:rsidRPr="008E0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реализации</w:t>
      </w:r>
    </w:p>
    <w:p w14:paraId="65A22E8B" w14:textId="77777777" w:rsidR="00600D9B" w:rsidRPr="008E0127" w:rsidRDefault="00600D9B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08A1A" w14:textId="77777777" w:rsidR="00600D9B" w:rsidRPr="008E0127" w:rsidRDefault="00600D9B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EC7BC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определяет порядок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75E14B4A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понятия:</w:t>
      </w:r>
    </w:p>
    <w:p w14:paraId="5F124779" w14:textId="77777777" w:rsidR="00600D9B" w:rsidRPr="008E0127" w:rsidRDefault="00600D9B" w:rsidP="00600D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5B4CD4E2" w14:textId="77777777" w:rsidR="00600D9B" w:rsidRPr="008E0127" w:rsidRDefault="00600D9B" w:rsidP="00600D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2D8FB978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7DCB027D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</w:t>
      </w:r>
      <w:r w:rsidR="002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указанные лица проходят муниципальную службу.</w:t>
      </w:r>
    </w:p>
    <w:p w14:paraId="702B63B4" w14:textId="77777777" w:rsidR="00600D9B" w:rsidRPr="008E0127" w:rsidRDefault="00600D9B" w:rsidP="00600D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9" w:anchor="7DK0KA" w:history="1">
        <w:r w:rsidRPr="008E01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ю</w:t>
        </w:r>
      </w:hyperlink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не позднее 3 рабочих дней со дня получения подарка должностному лицу, ответственному за работу по профилактике коррупционных и иных правонарушений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4B9CD89E" w14:textId="77777777" w:rsidR="00600D9B" w:rsidRPr="008E0127" w:rsidRDefault="00600D9B" w:rsidP="00600D9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B2EF259" w14:textId="77777777" w:rsidR="008E0127" w:rsidRPr="008E0127" w:rsidRDefault="00600D9B" w:rsidP="008E012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, оно представляется не позднее следующего дня после ее устранения.</w:t>
      </w:r>
    </w:p>
    <w:p w14:paraId="33142F14" w14:textId="77777777" w:rsidR="008E0127" w:rsidRP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, образованные в соответствии с законодательством о бухгалтерском учете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ED793" w14:textId="77777777" w:rsidR="00600D9B" w:rsidRP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, стоимость которого подтверждаетс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кументами и превышает 3 тысячи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либо стоимость которого получившим его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а, сдается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ое подразделение Местной администрации внутригородского муниципального образования города федерального значения Санкт-Петербурга поселок Стрельна, осуществляющее бухгалтерский учет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ое структурное подразделение)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14:paraId="5980FCEA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к, полученный лицом, замещающим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независимо от его стоимости, подлежит передаче на хранение в порядке, предусмотренном пунктом 7 настоящего </w:t>
      </w:r>
      <w:r w:rsidR="008E0127"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14:paraId="44738708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1F101892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14:paraId="478B6AA3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ячи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реестр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86C1A3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мещающее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14:paraId="2EBF5C90" w14:textId="77777777" w:rsidR="008E0127" w:rsidRDefault="00600D9B" w:rsidP="008E012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е структурное подразделение в течение 3 месяцев со дня поступления заявления, указанного в </w:t>
      </w:r>
      <w:hyperlink r:id="rId10" w:anchor="7DM0KC" w:history="1">
        <w:r w:rsidRPr="008E01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12 настоящего </w:t>
        </w:r>
        <w:r w:rsidR="008E01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8E01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E4ECBB0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,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заявление, указанное 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11" w:anchor="7DM0KC" w:history="1">
        <w:r w:rsid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2 настоящего П</w:t>
        </w:r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структурным подразделением 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е казенное учреждение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0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2FE914CD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в отношении которого не поступило заявление, указанное в </w:t>
      </w:r>
      <w:hyperlink r:id="rId12" w:anchor="7DM0KC" w:history="1">
        <w:r w:rsid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2 настоящего П</w:t>
        </w:r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FCBAD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целесообразности использования подарка руководителем муниципальн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0DC55F1A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оимости подарка для реализации (выкупа), предусмотренная </w:t>
      </w:r>
      <w:hyperlink r:id="rId13" w:anchor="7DO0KD" w:history="1"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3</w:t>
        </w:r>
      </w:hyperlink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4" w:anchor="7DC0K6" w:history="1"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E81032"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r w:rsid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стоящего П</w:t>
        </w:r>
        <w:r w:rsidRPr="00E81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я</w:t>
        </w:r>
      </w:hyperlink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67DE2536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дарок не выкуплен или не реализован, руководителем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ргана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50466E5E" w14:textId="77777777" w:rsidR="00E81032" w:rsidRDefault="00600D9B" w:rsidP="00E8103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вырученные от реализации (выкупа) подарка, зачисляются в доход </w:t>
      </w:r>
      <w:r w:rsid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нутригородского муниципального образования города федерального значения Санкт-Петербурга поселок Стрельна </w:t>
      </w:r>
      <w:r w:rsidRPr="00E810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бюджетным законодательством Российской Федерации.</w:t>
      </w:r>
    </w:p>
    <w:p w14:paraId="3904FF9D" w14:textId="77777777" w:rsidR="00E81032" w:rsidRDefault="00E810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CF005B" w14:textId="77777777" w:rsidR="00600D9B" w:rsidRPr="00600D9B" w:rsidRDefault="00600D9B" w:rsidP="00E81032">
      <w:pPr>
        <w:spacing w:after="0" w:line="240" w:lineRule="auto"/>
        <w:ind w:left="4536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ю о с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бщении отдельными категориями лиц о получении подарка в связи с протокольными мероприятиями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ными командировками и другими официальными мероприятиями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ых связано с исполнением ими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еб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(должностных) обязанностей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аче и оценке </w:t>
      </w:r>
      <w:r w:rsid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рка, реализации (выкупе) и зачислении средств, 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енных от его реализации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14:paraId="134D6021" w14:textId="77777777" w:rsidR="00600D9B" w:rsidRDefault="00600D9B" w:rsidP="00600D9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</w:t>
      </w:r>
    </w:p>
    <w:p w14:paraId="1A6D86E4" w14:textId="77777777" w:rsidR="00E81032" w:rsidRDefault="00E81032" w:rsidP="00E81032">
      <w:pPr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14:paraId="76DC9571" w14:textId="77777777" w:rsidR="00E81032" w:rsidRPr="00E81032" w:rsidRDefault="00E81032" w:rsidP="00E81032">
      <w:pPr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_____________________________________</w:t>
      </w:r>
    </w:p>
    <w:p w14:paraId="075E0E3C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органа местного самоуправления)</w:t>
      </w:r>
    </w:p>
    <w:p w14:paraId="3E54C2C7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_____________________</w:t>
      </w:r>
    </w:p>
    <w:p w14:paraId="54C121DC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фамилия, имя, отчество (при наличии)</w:t>
      </w:r>
    </w:p>
    <w:p w14:paraId="103CDF66" w14:textId="77777777" w:rsid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14:paraId="0A5303CE" w14:textId="77777777" w:rsidR="00E81032" w:rsidRPr="00E81032" w:rsidRDefault="00E81032" w:rsidP="00E81032">
      <w:pPr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E8103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занимаемая должность)</w:t>
      </w:r>
    </w:p>
    <w:p w14:paraId="2DC5AEB5" w14:textId="77777777" w:rsidR="00600D9B" w:rsidRPr="00600D9B" w:rsidRDefault="00600D9B" w:rsidP="00C07DC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ведомление о получении подарка от </w:t>
      </w:r>
      <w:r w:rsidR="00E81032" w:rsidRP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E81032" w:rsidRPr="00E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00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20__г.</w:t>
      </w:r>
    </w:p>
    <w:p w14:paraId="13CC2A6D" w14:textId="77777777" w:rsidR="00600D9B" w:rsidRDefault="00600D9B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454D1" w14:textId="77777777" w:rsidR="00E81032" w:rsidRDefault="00E81032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</w:t>
      </w:r>
      <w:r w:rsidR="00C0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а (</w:t>
      </w:r>
      <w:proofErr w:type="spellStart"/>
      <w:r w:rsidR="00C0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C07D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</w:t>
      </w:r>
    </w:p>
    <w:p w14:paraId="61B698C3" w14:textId="77777777" w:rsidR="00E81032" w:rsidRDefault="00E81032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07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получения)</w:t>
      </w:r>
    </w:p>
    <w:p w14:paraId="350F4B94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6D34555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179C2F" w14:textId="77777777" w:rsidR="00C07DC9" w:rsidRPr="00C07DC9" w:rsidRDefault="00C07DC9" w:rsidP="00C07D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6"/>
        <w:tblW w:w="9481" w:type="dxa"/>
        <w:tblLook w:val="04A0" w:firstRow="1" w:lastRow="0" w:firstColumn="1" w:lastColumn="0" w:noHBand="0" w:noVBand="1"/>
      </w:tblPr>
      <w:tblGrid>
        <w:gridCol w:w="2392"/>
        <w:gridCol w:w="3953"/>
        <w:gridCol w:w="1417"/>
        <w:gridCol w:w="1719"/>
      </w:tblGrid>
      <w:tr w:rsidR="00C07DC9" w14:paraId="25F91AC2" w14:textId="77777777" w:rsidTr="00C07DC9">
        <w:tc>
          <w:tcPr>
            <w:tcW w:w="2392" w:type="dxa"/>
          </w:tcPr>
          <w:p w14:paraId="2ECF636F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953" w:type="dxa"/>
          </w:tcPr>
          <w:p w14:paraId="6526612E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417" w:type="dxa"/>
          </w:tcPr>
          <w:p w14:paraId="0C6B02F9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19" w:type="dxa"/>
          </w:tcPr>
          <w:p w14:paraId="005DB518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*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C07DC9" w14:paraId="3E23594B" w14:textId="77777777" w:rsidTr="00C07DC9">
        <w:tc>
          <w:tcPr>
            <w:tcW w:w="2392" w:type="dxa"/>
          </w:tcPr>
          <w:p w14:paraId="6084516D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</w:tcPr>
          <w:p w14:paraId="4F34BFBA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5AC2973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</w:tcPr>
          <w:p w14:paraId="28BEE351" w14:textId="77777777" w:rsidR="00C07DC9" w:rsidRPr="00C07DC9" w:rsidRDefault="00C07DC9" w:rsidP="00C07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C07DC9" w14:paraId="5640DB87" w14:textId="77777777" w:rsidTr="00C07DC9">
        <w:tc>
          <w:tcPr>
            <w:tcW w:w="2392" w:type="dxa"/>
          </w:tcPr>
          <w:p w14:paraId="6D2554EE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4C3821A0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6ED802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5761993F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DC9" w14:paraId="4FC50970" w14:textId="77777777" w:rsidTr="00C07DC9">
        <w:tc>
          <w:tcPr>
            <w:tcW w:w="2392" w:type="dxa"/>
          </w:tcPr>
          <w:p w14:paraId="1132BB7D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14:paraId="624F5E09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D75EE1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765FAEE2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DC9" w14:paraId="1812D286" w14:textId="77777777" w:rsidTr="00C07DC9">
        <w:tc>
          <w:tcPr>
            <w:tcW w:w="2392" w:type="dxa"/>
          </w:tcPr>
          <w:p w14:paraId="5507F8E9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53" w:type="dxa"/>
          </w:tcPr>
          <w:p w14:paraId="2DE4D9B6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F80F781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14:paraId="51A3E847" w14:textId="77777777" w:rsidR="00C07DC9" w:rsidRDefault="00C07DC9" w:rsidP="00600D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31348" w14:textId="77777777" w:rsidR="00E81032" w:rsidRDefault="00E81032" w:rsidP="00600D9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77843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2CBD8AA4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на __________________ листах.</w:t>
      </w:r>
    </w:p>
    <w:p w14:paraId="7E7C896B" w14:textId="77777777" w:rsidR="00C07DC9" w:rsidRDefault="00C07DC9" w:rsidP="00C07D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7D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документа)</w:t>
      </w:r>
    </w:p>
    <w:p w14:paraId="0AB0D7E5" w14:textId="77777777" w:rsidR="00C07DC9" w:rsidRDefault="00C07DC9" w:rsidP="00C07D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D570FC8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</w:p>
    <w:p w14:paraId="50055036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/________________/  «____» ______ 20____ г.</w:t>
      </w:r>
    </w:p>
    <w:p w14:paraId="76E2F850" w14:textId="77777777" w:rsidR="00C07DC9" w:rsidRP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(расшифровка подписи)</w:t>
      </w:r>
    </w:p>
    <w:p w14:paraId="7C5D06F3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о, принявшее</w:t>
      </w:r>
    </w:p>
    <w:p w14:paraId="17E09C14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 /________________/  «____» ______ 20____ г.</w:t>
      </w:r>
    </w:p>
    <w:p w14:paraId="1ED0723A" w14:textId="77777777" w:rsidR="00C07DC9" w:rsidRP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(расшифровка подписи)</w:t>
      </w:r>
    </w:p>
    <w:p w14:paraId="3DBACF12" w14:textId="77777777" w:rsid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</w:p>
    <w:p w14:paraId="42A6C1A0" w14:textId="77777777" w:rsidR="00C07DC9" w:rsidRPr="00C07DC9" w:rsidRDefault="00C07DC9" w:rsidP="00C07D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уведомлений    __________   «___» ______ 20__ г.</w:t>
      </w:r>
    </w:p>
    <w:sectPr w:rsidR="00C07DC9" w:rsidRPr="00C07DC9" w:rsidSect="002659C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E65D" w14:textId="77777777" w:rsidR="00274AF1" w:rsidRDefault="00274AF1" w:rsidP="00C07DC9">
      <w:pPr>
        <w:spacing w:after="0" w:line="240" w:lineRule="auto"/>
      </w:pPr>
      <w:r>
        <w:separator/>
      </w:r>
    </w:p>
  </w:endnote>
  <w:endnote w:type="continuationSeparator" w:id="0">
    <w:p w14:paraId="0B4D4ACF" w14:textId="77777777" w:rsidR="00274AF1" w:rsidRDefault="00274AF1" w:rsidP="00C0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D0F6" w14:textId="77777777" w:rsidR="00274AF1" w:rsidRDefault="00274AF1" w:rsidP="00C07DC9">
      <w:pPr>
        <w:spacing w:after="0" w:line="240" w:lineRule="auto"/>
      </w:pPr>
      <w:r>
        <w:separator/>
      </w:r>
    </w:p>
  </w:footnote>
  <w:footnote w:type="continuationSeparator" w:id="0">
    <w:p w14:paraId="4F6E0D5A" w14:textId="77777777" w:rsidR="00274AF1" w:rsidRDefault="00274AF1" w:rsidP="00C07DC9">
      <w:pPr>
        <w:spacing w:after="0" w:line="240" w:lineRule="auto"/>
      </w:pPr>
      <w:r>
        <w:continuationSeparator/>
      </w:r>
    </w:p>
  </w:footnote>
  <w:footnote w:id="1">
    <w:p w14:paraId="6BBB23E2" w14:textId="77777777" w:rsidR="00274AF1" w:rsidRPr="00C07DC9" w:rsidRDefault="00274AF1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600D9B">
        <w:rPr>
          <w:rFonts w:ascii="Times New Roman" w:eastAsia="Times New Roman" w:hAnsi="Times New Roman" w:cs="Times New Roman"/>
          <w:szCs w:val="24"/>
          <w:lang w:eastAsia="ru-RU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244674"/>
      <w:docPartObj>
        <w:docPartGallery w:val="Page Numbers (Top of Page)"/>
        <w:docPartUnique/>
      </w:docPartObj>
    </w:sdtPr>
    <w:sdtContent>
      <w:p w14:paraId="4CF2105A" w14:textId="24B0EDD1" w:rsidR="002659C6" w:rsidRDefault="002659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DD355" w14:textId="77777777" w:rsidR="002659C6" w:rsidRDefault="002659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36B98"/>
    <w:multiLevelType w:val="hybridMultilevel"/>
    <w:tmpl w:val="AA8C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3382"/>
    <w:multiLevelType w:val="hybridMultilevel"/>
    <w:tmpl w:val="CA883BE0"/>
    <w:lvl w:ilvl="0" w:tplc="7DDAA4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B411B"/>
    <w:multiLevelType w:val="hybridMultilevel"/>
    <w:tmpl w:val="EA6E10EC"/>
    <w:lvl w:ilvl="0" w:tplc="428A2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FE4017"/>
    <w:multiLevelType w:val="hybridMultilevel"/>
    <w:tmpl w:val="F39A1362"/>
    <w:lvl w:ilvl="0" w:tplc="DFD44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957592293">
    <w:abstractNumId w:val="3"/>
  </w:num>
  <w:num w:numId="2" w16cid:durableId="1315141255">
    <w:abstractNumId w:val="2"/>
  </w:num>
  <w:num w:numId="3" w16cid:durableId="1744061121">
    <w:abstractNumId w:val="1"/>
  </w:num>
  <w:num w:numId="4" w16cid:durableId="174807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9B"/>
    <w:rsid w:val="00232A54"/>
    <w:rsid w:val="002659C6"/>
    <w:rsid w:val="00274AF1"/>
    <w:rsid w:val="002777F6"/>
    <w:rsid w:val="00280646"/>
    <w:rsid w:val="003E34BD"/>
    <w:rsid w:val="00440A22"/>
    <w:rsid w:val="00574FB2"/>
    <w:rsid w:val="00600D9B"/>
    <w:rsid w:val="006B7A3D"/>
    <w:rsid w:val="00700A0C"/>
    <w:rsid w:val="0072122E"/>
    <w:rsid w:val="00806D40"/>
    <w:rsid w:val="008E0127"/>
    <w:rsid w:val="00B9789D"/>
    <w:rsid w:val="00C07C06"/>
    <w:rsid w:val="00C07DC9"/>
    <w:rsid w:val="00C255CF"/>
    <w:rsid w:val="00CF60AC"/>
    <w:rsid w:val="00E81032"/>
    <w:rsid w:val="00F705D5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ACCA"/>
  <w15:docId w15:val="{72252CDD-72A5-467A-937F-39567688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0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0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0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D9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00D9B"/>
    <w:pPr>
      <w:ind w:left="720"/>
      <w:contextualSpacing/>
    </w:pPr>
  </w:style>
  <w:style w:type="table" w:styleId="a6">
    <w:name w:val="Table Grid"/>
    <w:basedOn w:val="a1"/>
    <w:uiPriority w:val="59"/>
    <w:rsid w:val="00C0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07D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7D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7D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0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F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CF60AC"/>
  </w:style>
  <w:style w:type="paragraph" w:styleId="ac">
    <w:name w:val="header"/>
    <w:basedOn w:val="a"/>
    <w:link w:val="ad"/>
    <w:uiPriority w:val="99"/>
    <w:unhideWhenUsed/>
    <w:rsid w:val="0026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59C6"/>
  </w:style>
  <w:style w:type="paragraph" w:styleId="ae">
    <w:name w:val="footer"/>
    <w:basedOn w:val="a"/>
    <w:link w:val="af"/>
    <w:uiPriority w:val="99"/>
    <w:unhideWhenUsed/>
    <w:rsid w:val="0026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99069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691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691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499069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69148" TargetMode="External"/><Relationship Id="rId14" Type="http://schemas.openxmlformats.org/officeDocument/2006/relationships/hyperlink" Target="https://docs.cntd.ru/document/499069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B0EE-F52C-49A9-BDE7-E5997016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6-06T06:35:00Z</cp:lastPrinted>
  <dcterms:created xsi:type="dcterms:W3CDTF">2025-06-06T06:36:00Z</dcterms:created>
  <dcterms:modified xsi:type="dcterms:W3CDTF">2025-06-06T06:36:00Z</dcterms:modified>
</cp:coreProperties>
</file>